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671" w:rsidRDefault="00436671"/>
    <w:p w:rsidR="00910AB2" w:rsidRPr="00EF6FDE" w:rsidRDefault="008D161D" w:rsidP="00A32C21">
      <w:pPr>
        <w:widowControl w:val="0"/>
        <w:suppressAutoHyphens/>
        <w:spacing w:after="0" w:line="240" w:lineRule="auto"/>
        <w:ind w:left="2835"/>
        <w:rPr>
          <w:rFonts w:ascii="Times New Roman" w:hAnsi="Times New Roman" w:cs="Times New Roman"/>
          <w:sz w:val="24"/>
          <w:szCs w:val="24"/>
        </w:rPr>
      </w:pPr>
      <w:r w:rsidRPr="008D161D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       </w:t>
      </w:r>
      <w:r w:rsidR="00A32C21">
        <w:rPr>
          <w:rFonts w:ascii="Times New Roman" w:eastAsia="SimSun" w:hAnsi="Times New Roman" w:cs="Mangal"/>
          <w:kern w:val="1"/>
          <w:sz w:val="24"/>
          <w:szCs w:val="24"/>
          <w:lang w:eastAsia="hi-IN" w:bidi="hi-IN"/>
        </w:rPr>
        <w:t xml:space="preserve">                   </w:t>
      </w:r>
      <w:r w:rsidR="00910AB2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Płock</w:t>
      </w:r>
      <w:r w:rsidR="00D9663F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910AB2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9663F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dn. </w:t>
      </w:r>
      <w:r w:rsidR="00EF6FDE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5.05</w:t>
      </w:r>
      <w:r w:rsidR="00D9663F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.2020 roku</w:t>
      </w:r>
    </w:p>
    <w:p w:rsidR="00910AB2" w:rsidRDefault="00EF6FDE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Znak sprawy: AG-371/2</w:t>
      </w:r>
      <w:r w:rsidR="00910AB2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/2020</w:t>
      </w:r>
    </w:p>
    <w:p w:rsidR="00EF6FDE" w:rsidRDefault="00EF6FDE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FDE" w:rsidRPr="00EF6FDE" w:rsidRDefault="00EF6FDE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910AB2" w:rsidRPr="00EF6FDE" w:rsidRDefault="00910AB2" w:rsidP="00A32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Do Wykonawców</w:t>
      </w:r>
    </w:p>
    <w:p w:rsidR="00467326" w:rsidRPr="00EF6FDE" w:rsidRDefault="00910AB2" w:rsidP="00A32C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ab/>
        <w:t>w/m</w:t>
      </w:r>
    </w:p>
    <w:p w:rsidR="00467326" w:rsidRDefault="00467326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FDE" w:rsidRPr="00EF6FDE" w:rsidRDefault="00EF6FDE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9663F" w:rsidRPr="00EF6FDE" w:rsidRDefault="00910AB2" w:rsidP="00D9663F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Dotyczy: postępowania pn. Usługa polegająca  na aranżacji pomieszczeń ekspozycji stałych Sztuka dwudziestolecia międzywojennego – art </w:t>
      </w:r>
      <w:proofErr w:type="spellStart"/>
      <w:r w:rsidRPr="00EF6F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éco</w:t>
      </w:r>
      <w:proofErr w:type="spellEnd"/>
      <w:r w:rsidRPr="00EF6F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i Wielcy Płocczanie – Themersonowie w nowym gmachu MMP przy ul. Kolegialnej 6 w Płocku</w:t>
      </w:r>
    </w:p>
    <w:p w:rsidR="00910AB2" w:rsidRPr="00EF6FDE" w:rsidRDefault="00EF6FDE" w:rsidP="00A32C21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(numer referencyjny: AG-371/2</w:t>
      </w:r>
      <w:r w:rsidR="00910AB2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/2020)</w:t>
      </w:r>
      <w:r w:rsidR="00910AB2" w:rsidRPr="00EF6FD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br/>
      </w:r>
    </w:p>
    <w:p w:rsidR="00910AB2" w:rsidRPr="00EF6FDE" w:rsidRDefault="00910AB2" w:rsidP="00910AB2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Zamawiający Muzeum Mazowieckie w Płocku informuje, ze wpłynęł</w:t>
      </w:r>
      <w:r w:rsidR="00EF6FDE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o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pytani</w:t>
      </w:r>
      <w:r w:rsidR="00EF6FDE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e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od Wykonaw</w:t>
      </w:r>
      <w:r w:rsidR="00EF6FDE"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cy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Zwracamy się z uprzejmą prośbą o informację, czy Zamawiający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zamiast Wykonawcy wykazującego wiedzę i doświadczenie w zakresie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-  1 zadanie polegające na wykonaniu ekspozycji muzealnej lub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wystawy interaktywnej obejmującej: dostawę i montaż gablot,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dostawę i montaż systemu multimedialnego, wykonanie aplikacji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multimedialnych, wykonanie elementów aranżacyjnych i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scenograficznych, o wartości minimum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&gt; 1 100 000,00 PLN brutto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dopuści jako spełniającego wymaga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nia Wykonawcę, który wykaże się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tożsamy zakresem wiedzy i doświadczenia poprzez wykazanie dwóch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projektów o łącznej wartości 2 200 000,00 PLN brutto (o dwukrotnie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większej wartości niż obecnie wymagana) przy czym: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-  1 zadanie polegało na wykonaniu e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kspozycji muzealnej lub wystawy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interaktywnej obejmującej: dostawę i montaż gablot, dostawę i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montaż systemu multimedialnego, wykonanie elementów aranżacyjnych i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scenograficznyc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h, o wartości przekraczającej 1 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800 000,00 PLN brutto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-  1 zadanie polegało na wykonaniu ekspozycji muzealnej lub wystawy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interaktywnej obejmującej: dostawę i montaż systemu multimedialnego,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wykonanie aplikacji multimedialnych, o wartości przekraczającej 400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000,00 PLN brutto</w:t>
      </w:r>
    </w:p>
    <w:p w:rsidR="00EF6FDE" w:rsidRPr="00EF6FDE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4558" w:rsidRDefault="00EF6FDE" w:rsidP="00EF6FDE">
      <w:pPr>
        <w:pStyle w:val="Akapitzlist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EF6FD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dpowiedź: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EF6FDE">
        <w:rPr>
          <w:rFonts w:ascii="Times New Roman" w:eastAsia="Calibri" w:hAnsi="Times New Roman" w:cs="Times New Roman"/>
          <w:sz w:val="24"/>
          <w:szCs w:val="24"/>
          <w:lang w:eastAsia="en-US"/>
        </w:rPr>
        <w:t>Zamawiający nie wyraża zgody na powyższe. Zamawiający ogłaszając po raz drugi postepowanie obniżył warunki udziału w postępowaniu. Jednak chce nadal mieć wykonawcę, który wykonał już pracę składającą się z wszystkich wskazanych w warunku elementów na kwotę 1 100 000,00 zł, jako jedno zadanie.</w:t>
      </w:r>
    </w:p>
    <w:p w:rsidR="00EF6FDE" w:rsidRDefault="00EF6FDE" w:rsidP="00EF6F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F6FDE" w:rsidRDefault="00EF6FDE" w:rsidP="00EF6F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EF6FDE" w:rsidRPr="00EF6FDE" w:rsidRDefault="00EF6FDE" w:rsidP="00EF6FDE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F4558" w:rsidRPr="00EF6FDE" w:rsidRDefault="003F4558" w:rsidP="003F455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F6FDE">
        <w:rPr>
          <w:rFonts w:ascii="Times New Roman" w:hAnsi="Times New Roman" w:cs="Times New Roman"/>
          <w:sz w:val="24"/>
          <w:szCs w:val="24"/>
        </w:rPr>
        <w:t>Dyrektor</w:t>
      </w:r>
    </w:p>
    <w:p w:rsidR="003F4558" w:rsidRPr="00EF6FDE" w:rsidRDefault="003F4558" w:rsidP="003F4558">
      <w:pPr>
        <w:spacing w:after="0" w:line="240" w:lineRule="auto"/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F6FDE">
        <w:rPr>
          <w:rFonts w:ascii="Times New Roman" w:hAnsi="Times New Roman" w:cs="Times New Roman"/>
          <w:sz w:val="24"/>
          <w:szCs w:val="24"/>
        </w:rPr>
        <w:t>Muzeum Mazowieckiego w Płocku</w:t>
      </w:r>
    </w:p>
    <w:p w:rsidR="003F4558" w:rsidRPr="00EF6FDE" w:rsidRDefault="003F4558" w:rsidP="003F4558">
      <w:pPr>
        <w:ind w:left="3544"/>
        <w:jc w:val="center"/>
        <w:rPr>
          <w:rFonts w:ascii="Times New Roman" w:hAnsi="Times New Roman" w:cs="Times New Roman"/>
          <w:sz w:val="24"/>
          <w:szCs w:val="24"/>
        </w:rPr>
      </w:pPr>
      <w:r w:rsidRPr="00EF6FDE">
        <w:rPr>
          <w:rFonts w:ascii="Times New Roman" w:hAnsi="Times New Roman" w:cs="Times New Roman"/>
          <w:sz w:val="24"/>
          <w:szCs w:val="24"/>
        </w:rPr>
        <w:t>Leonard Sobieraj</w:t>
      </w:r>
    </w:p>
    <w:p w:rsidR="00436671" w:rsidRPr="00A32C21" w:rsidRDefault="00436671" w:rsidP="00A32C21">
      <w:pPr>
        <w:rPr>
          <w:rFonts w:ascii="Arial" w:hAnsi="Arial" w:cs="Arial"/>
        </w:rPr>
      </w:pPr>
    </w:p>
    <w:p w:rsidR="00436671" w:rsidRDefault="00436671" w:rsidP="00041DAC"/>
    <w:sectPr w:rsidR="00436671" w:rsidSect="00EA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28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53" w:rsidRDefault="008E3553" w:rsidP="000968E3">
      <w:pPr>
        <w:spacing w:after="0" w:line="240" w:lineRule="auto"/>
      </w:pPr>
      <w:r>
        <w:separator/>
      </w:r>
    </w:p>
  </w:endnote>
  <w:endnote w:type="continuationSeparator" w:id="0">
    <w:p w:rsidR="008E3553" w:rsidRDefault="008E3553" w:rsidP="0009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Stopka"/>
      <w:tabs>
        <w:tab w:val="clear" w:pos="9072"/>
        <w:tab w:val="right" w:pos="10490"/>
      </w:tabs>
      <w:ind w:left="-1417" w:right="-1417"/>
    </w:pPr>
    <w:r>
      <w:rPr>
        <w:noProof/>
      </w:rPr>
      <w:drawing>
        <wp:inline distT="0" distB="0" distL="0" distR="0" wp14:anchorId="6E890151" wp14:editId="19046030">
          <wp:extent cx="7463127" cy="1573443"/>
          <wp:effectExtent l="19050" t="0" r="4473" b="0"/>
          <wp:docPr id="2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59924" cy="1572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Stopka"/>
      <w:tabs>
        <w:tab w:val="clear" w:pos="9072"/>
        <w:tab w:val="right" w:pos="10348"/>
      </w:tabs>
      <w:ind w:left="-1417"/>
    </w:pPr>
    <w:r w:rsidRPr="00436671">
      <w:rPr>
        <w:noProof/>
      </w:rPr>
      <w:drawing>
        <wp:inline distT="0" distB="0" distL="0" distR="0" wp14:anchorId="30EDB2BB" wp14:editId="29EE72C5">
          <wp:extent cx="7547025" cy="1574358"/>
          <wp:effectExtent l="19050" t="0" r="0" b="0"/>
          <wp:docPr id="7" name="Obraz 1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0592" cy="15751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53" w:rsidRDefault="008E3553" w:rsidP="000968E3">
      <w:pPr>
        <w:spacing w:after="0" w:line="240" w:lineRule="auto"/>
      </w:pPr>
      <w:r>
        <w:separator/>
      </w:r>
    </w:p>
  </w:footnote>
  <w:footnote w:type="continuationSeparator" w:id="0">
    <w:p w:rsidR="008E3553" w:rsidRDefault="008E3553" w:rsidP="000968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213" w:rsidRDefault="00F3121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8E3" w:rsidRDefault="000968E3" w:rsidP="000968E3">
    <w:pPr>
      <w:pStyle w:val="Nagwek"/>
      <w:ind w:left="-141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71" w:rsidRDefault="00436671" w:rsidP="00436671">
    <w:pPr>
      <w:pStyle w:val="Nagwek"/>
      <w:tabs>
        <w:tab w:val="clear" w:pos="9072"/>
        <w:tab w:val="right" w:pos="10206"/>
      </w:tabs>
      <w:ind w:left="-1417" w:right="-140"/>
    </w:pPr>
    <w:r w:rsidRPr="00436671">
      <w:rPr>
        <w:noProof/>
      </w:rPr>
      <w:drawing>
        <wp:inline distT="0" distB="0" distL="0" distR="0" wp14:anchorId="57EACA4F" wp14:editId="65600D5E">
          <wp:extent cx="7550592" cy="1632440"/>
          <wp:effectExtent l="19050" t="0" r="0" b="0"/>
          <wp:docPr id="6" name="Obraz 0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332" cy="16328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5F0F39"/>
    <w:multiLevelType w:val="hybridMultilevel"/>
    <w:tmpl w:val="BC1C1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1E4068"/>
    <w:multiLevelType w:val="multilevel"/>
    <w:tmpl w:val="364EA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E3"/>
    <w:rsid w:val="00041DAC"/>
    <w:rsid w:val="000968E3"/>
    <w:rsid w:val="000C1ABA"/>
    <w:rsid w:val="00100C43"/>
    <w:rsid w:val="001101FF"/>
    <w:rsid w:val="001B012B"/>
    <w:rsid w:val="001D4DB2"/>
    <w:rsid w:val="002A68A8"/>
    <w:rsid w:val="002C3332"/>
    <w:rsid w:val="002C47E1"/>
    <w:rsid w:val="00342520"/>
    <w:rsid w:val="00352121"/>
    <w:rsid w:val="003839C2"/>
    <w:rsid w:val="003F4558"/>
    <w:rsid w:val="00436671"/>
    <w:rsid w:val="00467326"/>
    <w:rsid w:val="004F560A"/>
    <w:rsid w:val="005A7A22"/>
    <w:rsid w:val="005C4296"/>
    <w:rsid w:val="005E790D"/>
    <w:rsid w:val="005F1E29"/>
    <w:rsid w:val="00693134"/>
    <w:rsid w:val="006C5906"/>
    <w:rsid w:val="006D4C18"/>
    <w:rsid w:val="00710FE4"/>
    <w:rsid w:val="008026EE"/>
    <w:rsid w:val="008D161D"/>
    <w:rsid w:val="008E3553"/>
    <w:rsid w:val="00910AB2"/>
    <w:rsid w:val="00990F22"/>
    <w:rsid w:val="009975A9"/>
    <w:rsid w:val="009A7E99"/>
    <w:rsid w:val="00A321C8"/>
    <w:rsid w:val="00A32C21"/>
    <w:rsid w:val="00A721B3"/>
    <w:rsid w:val="00AE4A55"/>
    <w:rsid w:val="00C507E6"/>
    <w:rsid w:val="00CE56B3"/>
    <w:rsid w:val="00D94C95"/>
    <w:rsid w:val="00D9663F"/>
    <w:rsid w:val="00DA6540"/>
    <w:rsid w:val="00DB7A9D"/>
    <w:rsid w:val="00DC4044"/>
    <w:rsid w:val="00E37C9D"/>
    <w:rsid w:val="00E84622"/>
    <w:rsid w:val="00EA1A13"/>
    <w:rsid w:val="00EB0F74"/>
    <w:rsid w:val="00EE7C98"/>
    <w:rsid w:val="00EF6FDE"/>
    <w:rsid w:val="00F31213"/>
    <w:rsid w:val="00F44F86"/>
    <w:rsid w:val="00F50BD1"/>
    <w:rsid w:val="00F8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968E3"/>
  </w:style>
  <w:style w:type="paragraph" w:styleId="Stopka">
    <w:name w:val="footer"/>
    <w:basedOn w:val="Normalny"/>
    <w:link w:val="StopkaZnak"/>
    <w:uiPriority w:val="99"/>
    <w:semiHidden/>
    <w:unhideWhenUsed/>
    <w:rsid w:val="000968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968E3"/>
  </w:style>
  <w:style w:type="paragraph" w:styleId="Tekstdymka">
    <w:name w:val="Balloon Text"/>
    <w:basedOn w:val="Normalny"/>
    <w:link w:val="TekstdymkaZnak"/>
    <w:uiPriority w:val="99"/>
    <w:semiHidden/>
    <w:unhideWhenUsed/>
    <w:rsid w:val="00096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012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012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012B"/>
    <w:rPr>
      <w:vertAlign w:val="superscript"/>
    </w:rPr>
  </w:style>
  <w:style w:type="paragraph" w:styleId="Akapitzlist">
    <w:name w:val="List Paragraph"/>
    <w:basedOn w:val="Normalny"/>
    <w:uiPriority w:val="34"/>
    <w:qFormat/>
    <w:rsid w:val="00D9663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41D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30C2-133A-4821-96DF-06F0593A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9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żytkownik systemu Windows</cp:lastModifiedBy>
  <cp:revision>3</cp:revision>
  <cp:lastPrinted>2019-06-25T07:38:00Z</cp:lastPrinted>
  <dcterms:created xsi:type="dcterms:W3CDTF">2020-05-05T11:03:00Z</dcterms:created>
  <dcterms:modified xsi:type="dcterms:W3CDTF">2020-05-05T11:11:00Z</dcterms:modified>
</cp:coreProperties>
</file>